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F17F" w14:textId="1A8070F0" w:rsidR="00077F29" w:rsidRPr="00077F29" w:rsidRDefault="00FD5B43" w:rsidP="00077F29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9C85E" wp14:editId="3AABF9BD">
                <wp:simplePos x="0" y="0"/>
                <wp:positionH relativeFrom="column">
                  <wp:posOffset>3833305</wp:posOffset>
                </wp:positionH>
                <wp:positionV relativeFrom="paragraph">
                  <wp:posOffset>5471795</wp:posOffset>
                </wp:positionV>
                <wp:extent cx="3701143" cy="40524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143" cy="405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CD39E" w14:textId="433EAA8A" w:rsidR="00077F29" w:rsidRDefault="005147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lick and type here</w:t>
                            </w:r>
                            <w:r w:rsidR="00077F29" w:rsidRPr="00077F2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0161873" w14:textId="77777777" w:rsidR="00077F29" w:rsidRPr="00077F29" w:rsidRDefault="00077F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9C8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85pt;margin-top:430.85pt;width:291.4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" filled="f" stroked="f" strokeweight=".5pt">
                <v:textbox>
                  <w:txbxContent>
                    <w:p w14:paraId="500CD39E" w14:textId="433EAA8A" w:rsidR="00077F29" w:rsidRDefault="0051477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lick and type here</w:t>
                      </w:r>
                      <w:r w:rsidR="00077F29" w:rsidRPr="00077F2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0161873" w14:textId="77777777" w:rsidR="00077F29" w:rsidRPr="00077F29" w:rsidRDefault="00077F2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F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E19D8" wp14:editId="23C831D5">
                <wp:simplePos x="0" y="0"/>
                <wp:positionH relativeFrom="column">
                  <wp:posOffset>2575560</wp:posOffset>
                </wp:positionH>
                <wp:positionV relativeFrom="paragraph">
                  <wp:posOffset>5775960</wp:posOffset>
                </wp:positionV>
                <wp:extent cx="4863314" cy="472916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314" cy="472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1B4A3" w14:textId="25DE1404" w:rsidR="00077F29" w:rsidRPr="00077F29" w:rsidRDefault="00077F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147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Click and 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19D8" id="Text Box 3" o:spid="_x0000_s1027" type="#_x0000_t202" style="position:absolute;left:0;text-align:left;margin-left:202.8pt;margin-top:454.8pt;width:382.95pt;height: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" filled="f" stroked="f" strokeweight=".5pt">
                <v:textbox>
                  <w:txbxContent>
                    <w:p w14:paraId="6021B4A3" w14:textId="25DE1404" w:rsidR="00077F29" w:rsidRPr="00077F29" w:rsidRDefault="00077F2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51477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Click and type here</w:t>
                      </w:r>
                    </w:p>
                  </w:txbxContent>
                </v:textbox>
              </v:shape>
            </w:pict>
          </mc:Fallback>
        </mc:AlternateContent>
      </w:r>
      <w:r w:rsidR="00077F29">
        <w:rPr>
          <w:noProof/>
        </w:rPr>
        <w:drawing>
          <wp:inline distT="0" distB="0" distL="0" distR="0" wp14:anchorId="223ECD7D" wp14:editId="6FC3023A">
            <wp:extent cx="7707086" cy="996996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174" cy="99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F29" w:rsidRPr="00077F29" w:rsidSect="00077F2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29"/>
    <w:rsid w:val="00077F29"/>
    <w:rsid w:val="0025770C"/>
    <w:rsid w:val="003F4C3C"/>
    <w:rsid w:val="00514770"/>
    <w:rsid w:val="005F2102"/>
    <w:rsid w:val="00612383"/>
    <w:rsid w:val="00BC2E40"/>
    <w:rsid w:val="00C640F1"/>
    <w:rsid w:val="00C97485"/>
    <w:rsid w:val="00DD7FCA"/>
    <w:rsid w:val="00F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66D7"/>
  <w15:chartTrackingRefBased/>
  <w15:docId w15:val="{A0B7C666-63F4-405F-AB38-95D4C932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8846-85AA-47B0-AFDD-3A38D2B4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7</cp:revision>
  <cp:lastPrinted>2021-03-26T15:54:00Z</cp:lastPrinted>
  <dcterms:created xsi:type="dcterms:W3CDTF">2021-03-26T15:43:00Z</dcterms:created>
  <dcterms:modified xsi:type="dcterms:W3CDTF">2021-06-23T20:56:00Z</dcterms:modified>
</cp:coreProperties>
</file>